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37A75D3E" w:rsidR="00007572" w:rsidRPr="009E546E" w:rsidRDefault="00007572" w:rsidP="00D97033">
      <w:pPr>
        <w:pStyle w:val="Common"/>
        <w:tabs>
          <w:tab w:val="center" w:pos="4820"/>
        </w:tabs>
        <w:ind w:firstLine="0"/>
        <w:jc w:val="center"/>
        <w:rPr>
          <w:lang w:val="en-US"/>
        </w:rPr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9E546E">
        <w:rPr>
          <w:lang w:val="en-US"/>
        </w:rPr>
        <w:t>2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0E69BD37" w:rsidR="00007572" w:rsidRPr="00760427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</w:rPr>
      </w:pPr>
      <w:r>
        <w:rPr>
          <w:szCs w:val="28"/>
          <w:lang w:val="uk-UA"/>
        </w:rPr>
        <w:t>з</w:t>
      </w:r>
      <w:r w:rsidR="0072164D" w:rsidRPr="00007572">
        <w:rPr>
          <w:szCs w:val="28"/>
        </w:rPr>
        <w:t>а темою:</w:t>
      </w:r>
      <w:r>
        <w:rPr>
          <w:szCs w:val="28"/>
          <w:lang w:val="uk-UA"/>
        </w:rPr>
        <w:t xml:space="preserve"> </w:t>
      </w:r>
      <w:r w:rsidR="0072164D" w:rsidRPr="00760427">
        <w:rPr>
          <w:rFonts w:cs="Times New Roman"/>
          <w:szCs w:val="28"/>
        </w:rPr>
        <w:t>«</w:t>
      </w:r>
      <w:r w:rsidR="00464E91">
        <w:rPr>
          <w:rFonts w:cs="Times New Roman"/>
          <w:szCs w:val="28"/>
          <w:lang w:val="uk-UA"/>
        </w:rPr>
        <w:t xml:space="preserve">Об’єктно-орієнтоване програмування у </w:t>
      </w:r>
      <w:r w:rsidR="00464E91">
        <w:rPr>
          <w:rFonts w:cs="Times New Roman"/>
          <w:szCs w:val="28"/>
          <w:lang w:val="en-US"/>
        </w:rPr>
        <w:t>Ruby</w:t>
      </w:r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07572" w:rsidRDefault="00104DFD" w:rsidP="00760427">
      <w:pPr>
        <w:pStyle w:val="a8"/>
        <w:spacing w:before="1440"/>
        <w:ind w:left="0"/>
        <w:jc w:val="left"/>
        <w:rPr>
          <w:sz w:val="28"/>
          <w:szCs w:val="28"/>
          <w:lang w:val="ru-RU"/>
        </w:rPr>
      </w:pPr>
      <w:r w:rsidRPr="00C03B49">
        <w:rPr>
          <w:sz w:val="28"/>
          <w:szCs w:val="28"/>
        </w:rPr>
        <w:t>Виконав</w:t>
      </w:r>
      <w:r w:rsidRPr="00007572">
        <w:rPr>
          <w:sz w:val="28"/>
          <w:szCs w:val="28"/>
          <w:lang w:val="ru-RU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. гр. 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r w:rsidR="0012027B">
        <w:rPr>
          <w:szCs w:val="28"/>
        </w:rPr>
        <w:t>Басанець</w:t>
      </w:r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60385E12" w:rsidR="00D53E62" w:rsidRPr="00AB52A5" w:rsidRDefault="00AB52A5" w:rsidP="004D561B">
      <w:pPr>
        <w:pStyle w:val="Common"/>
        <w:rPr>
          <w:lang w:val="uk-UA"/>
        </w:rPr>
      </w:pPr>
      <w:r>
        <w:rPr>
          <w:lang w:val="uk-UA"/>
        </w:rPr>
        <w:t xml:space="preserve">Засвоїти основи об’єктно-орієнтованого програмування у </w:t>
      </w:r>
      <w:r>
        <w:rPr>
          <w:lang w:val="en-US"/>
        </w:rPr>
        <w:t>Ruby</w:t>
      </w:r>
      <w:r w:rsidRPr="00AB52A5">
        <w:t>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4AC9DE8E" w14:textId="05054362" w:rsidR="00DA710D" w:rsidRDefault="00AB52A5" w:rsidP="00697489">
      <w:pPr>
        <w:pStyle w:val="Common"/>
        <w:rPr>
          <w:lang w:val="uk-UA"/>
        </w:rPr>
      </w:pPr>
      <w:r>
        <w:rPr>
          <w:lang w:val="uk-UA"/>
        </w:rPr>
        <w:t>Варіант №2.</w:t>
      </w:r>
    </w:p>
    <w:p w14:paraId="35F6C7A4" w14:textId="280399A3" w:rsidR="000833A5" w:rsidRDefault="000833A5" w:rsidP="00697489">
      <w:pPr>
        <w:pStyle w:val="Common"/>
        <w:rPr>
          <w:lang w:val="uk-UA"/>
        </w:rPr>
      </w:pPr>
      <w:r>
        <w:t>C</w:t>
      </w:r>
      <w:r w:rsidRPr="000833A5">
        <w:rPr>
          <w:lang w:val="uk-UA"/>
        </w:rPr>
        <w:t>тв</w:t>
      </w:r>
      <w:r>
        <w:t>o</w:t>
      </w:r>
      <w:r w:rsidRPr="000833A5">
        <w:rPr>
          <w:lang w:val="uk-UA"/>
        </w:rPr>
        <w:t>рити н</w:t>
      </w:r>
      <w:r>
        <w:t>ac</w:t>
      </w:r>
      <w:r w:rsidRPr="000833A5">
        <w:rPr>
          <w:lang w:val="uk-UA"/>
        </w:rPr>
        <w:t xml:space="preserve">тупну </w:t>
      </w:r>
      <w:r>
        <w:t>i</w:t>
      </w:r>
      <w:r w:rsidRPr="000833A5">
        <w:rPr>
          <w:lang w:val="uk-UA"/>
        </w:rPr>
        <w:t>єр</w:t>
      </w:r>
      <w:r>
        <w:t>a</w:t>
      </w:r>
      <w:r w:rsidRPr="000833A5">
        <w:rPr>
          <w:lang w:val="uk-UA"/>
        </w:rPr>
        <w:t>рх</w:t>
      </w:r>
      <w:r>
        <w:t>i</w:t>
      </w:r>
      <w:r w:rsidRPr="000833A5">
        <w:rPr>
          <w:lang w:val="uk-UA"/>
        </w:rPr>
        <w:t>ю кл</w:t>
      </w:r>
      <w:r>
        <w:t>aci</w:t>
      </w:r>
      <w:r w:rsidRPr="000833A5">
        <w:rPr>
          <w:lang w:val="uk-UA"/>
        </w:rPr>
        <w:t>в: пт</w:t>
      </w:r>
      <w:r>
        <w:t>a</w:t>
      </w:r>
      <w:r w:rsidRPr="000833A5">
        <w:rPr>
          <w:lang w:val="uk-UA"/>
        </w:rPr>
        <w:t>х, курк</w:t>
      </w:r>
      <w:r>
        <w:t>a</w:t>
      </w:r>
      <w:r w:rsidRPr="000833A5">
        <w:rPr>
          <w:lang w:val="uk-UA"/>
        </w:rPr>
        <w:t>, леб</w:t>
      </w:r>
      <w:r>
        <w:t>i</w:t>
      </w:r>
      <w:r w:rsidRPr="000833A5">
        <w:rPr>
          <w:lang w:val="uk-UA"/>
        </w:rPr>
        <w:t>дь, п</w:t>
      </w:r>
      <w:r>
        <w:t>i</w:t>
      </w:r>
      <w:r w:rsidRPr="000833A5">
        <w:rPr>
          <w:lang w:val="uk-UA"/>
        </w:rPr>
        <w:t>нгв</w:t>
      </w:r>
      <w:r>
        <w:t>i</w:t>
      </w:r>
      <w:r w:rsidRPr="000833A5">
        <w:rPr>
          <w:lang w:val="uk-UA"/>
        </w:rPr>
        <w:t xml:space="preserve">н, </w:t>
      </w:r>
      <w:r>
        <w:t>c</w:t>
      </w:r>
      <w:r w:rsidRPr="000833A5">
        <w:rPr>
          <w:lang w:val="uk-UA"/>
        </w:rPr>
        <w:t>тр</w:t>
      </w:r>
      <w:r>
        <w:t>a</w:t>
      </w:r>
      <w:r w:rsidRPr="000833A5">
        <w:rPr>
          <w:lang w:val="uk-UA"/>
        </w:rPr>
        <w:t>у</w:t>
      </w:r>
      <w:r>
        <w:t>c</w:t>
      </w:r>
      <w:r w:rsidRPr="000833A5">
        <w:rPr>
          <w:lang w:val="uk-UA"/>
        </w:rPr>
        <w:t>.</w:t>
      </w:r>
    </w:p>
    <w:p w14:paraId="2D29C3EE" w14:textId="364E4067" w:rsidR="00DD601E" w:rsidRDefault="00DD601E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2B551EE4" w14:textId="5DDA8C08" w:rsidR="002F6FB9" w:rsidRDefault="002F6FB9" w:rsidP="00547074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28FD27A4" w14:textId="77777777" w:rsidR="002F6FB9" w:rsidRDefault="002F6FB9" w:rsidP="002F6FB9">
      <w:pPr>
        <w:pStyle w:val="Code"/>
        <w:ind w:left="709"/>
      </w:pPr>
      <w:r>
        <w:t>class Bird</w:t>
      </w:r>
    </w:p>
    <w:p w14:paraId="12E67B0C" w14:textId="77777777" w:rsidR="002F6FB9" w:rsidRDefault="002F6FB9" w:rsidP="002F6FB9">
      <w:pPr>
        <w:pStyle w:val="Code"/>
        <w:ind w:left="709"/>
      </w:pPr>
      <w:r>
        <w:t xml:space="preserve">  def talk</w:t>
      </w:r>
    </w:p>
    <w:p w14:paraId="2F0B453D" w14:textId="77777777" w:rsidR="002F6FB9" w:rsidRDefault="002F6FB9" w:rsidP="002F6FB9">
      <w:pPr>
        <w:pStyle w:val="Code"/>
        <w:ind w:left="709"/>
      </w:pPr>
      <w:r>
        <w:t xml:space="preserve">    return "I'm default bird. Noone knows who I am"</w:t>
      </w:r>
    </w:p>
    <w:p w14:paraId="5E6C12BE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7317FE34" w14:textId="77777777" w:rsidR="002F6FB9" w:rsidRDefault="002F6FB9" w:rsidP="002F6FB9">
      <w:pPr>
        <w:pStyle w:val="Code"/>
        <w:ind w:left="709"/>
      </w:pPr>
    </w:p>
    <w:p w14:paraId="7A800267" w14:textId="77777777" w:rsidR="002F6FB9" w:rsidRDefault="002F6FB9" w:rsidP="002F6FB9">
      <w:pPr>
        <w:pStyle w:val="Code"/>
        <w:ind w:left="709"/>
      </w:pPr>
      <w:r>
        <w:t xml:space="preserve">  def flying?</w:t>
      </w:r>
    </w:p>
    <w:p w14:paraId="1BE930D1" w14:textId="77777777" w:rsidR="002F6FB9" w:rsidRDefault="002F6FB9" w:rsidP="002F6FB9">
      <w:pPr>
        <w:pStyle w:val="Code"/>
        <w:ind w:left="709"/>
      </w:pPr>
      <w:r>
        <w:t xml:space="preserve">    false</w:t>
      </w:r>
    </w:p>
    <w:p w14:paraId="5C027E18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66AC3316" w14:textId="77777777" w:rsidR="002F6FB9" w:rsidRDefault="002F6FB9" w:rsidP="002F6FB9">
      <w:pPr>
        <w:pStyle w:val="Code"/>
        <w:ind w:left="709"/>
      </w:pPr>
      <w:r>
        <w:t>end</w:t>
      </w:r>
    </w:p>
    <w:p w14:paraId="7730C10F" w14:textId="77777777" w:rsidR="002F6FB9" w:rsidRDefault="002F6FB9" w:rsidP="002F6FB9">
      <w:pPr>
        <w:pStyle w:val="Code"/>
        <w:ind w:left="709"/>
      </w:pPr>
    </w:p>
    <w:p w14:paraId="246B5623" w14:textId="77777777" w:rsidR="002F6FB9" w:rsidRDefault="002F6FB9" w:rsidP="002F6FB9">
      <w:pPr>
        <w:pStyle w:val="Code"/>
        <w:ind w:left="709"/>
      </w:pPr>
      <w:r>
        <w:t>class Chicken &lt; Bird</w:t>
      </w:r>
    </w:p>
    <w:p w14:paraId="44D42F97" w14:textId="77777777" w:rsidR="002F6FB9" w:rsidRDefault="002F6FB9" w:rsidP="002F6FB9">
      <w:pPr>
        <w:pStyle w:val="Code"/>
        <w:ind w:left="709"/>
      </w:pPr>
      <w:r>
        <w:t xml:space="preserve">  def talk</w:t>
      </w:r>
    </w:p>
    <w:p w14:paraId="1B329A83" w14:textId="77777777" w:rsidR="002F6FB9" w:rsidRDefault="002F6FB9" w:rsidP="002F6FB9">
      <w:pPr>
        <w:pStyle w:val="Code"/>
        <w:ind w:left="709"/>
      </w:pPr>
      <w:r>
        <w:t xml:space="preserve">    return "I'm a chicken"</w:t>
      </w:r>
    </w:p>
    <w:p w14:paraId="7F5E4138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5DF8F2EF" w14:textId="77777777" w:rsidR="002F6FB9" w:rsidRDefault="002F6FB9" w:rsidP="002F6FB9">
      <w:pPr>
        <w:pStyle w:val="Code"/>
        <w:ind w:left="709"/>
      </w:pPr>
    </w:p>
    <w:p w14:paraId="328CA2C0" w14:textId="77777777" w:rsidR="002F6FB9" w:rsidRDefault="002F6FB9" w:rsidP="002F6FB9">
      <w:pPr>
        <w:pStyle w:val="Code"/>
        <w:ind w:left="709"/>
      </w:pPr>
      <w:r>
        <w:t xml:space="preserve">  def flying?</w:t>
      </w:r>
    </w:p>
    <w:p w14:paraId="584C771D" w14:textId="77777777" w:rsidR="002F6FB9" w:rsidRDefault="002F6FB9" w:rsidP="002F6FB9">
      <w:pPr>
        <w:pStyle w:val="Code"/>
        <w:ind w:left="709"/>
      </w:pPr>
      <w:r>
        <w:t xml:space="preserve">    return false</w:t>
      </w:r>
    </w:p>
    <w:p w14:paraId="08828BCC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1339D90B" w14:textId="77777777" w:rsidR="002F6FB9" w:rsidRDefault="002F6FB9" w:rsidP="002F6FB9">
      <w:pPr>
        <w:pStyle w:val="Code"/>
        <w:ind w:left="709"/>
      </w:pPr>
      <w:r>
        <w:t>end</w:t>
      </w:r>
    </w:p>
    <w:p w14:paraId="2D483CDC" w14:textId="77777777" w:rsidR="002F6FB9" w:rsidRDefault="002F6FB9" w:rsidP="002F6FB9">
      <w:pPr>
        <w:pStyle w:val="Code"/>
        <w:ind w:left="709"/>
      </w:pPr>
    </w:p>
    <w:p w14:paraId="475390CC" w14:textId="77777777" w:rsidR="002F6FB9" w:rsidRDefault="002F6FB9" w:rsidP="002F6FB9">
      <w:pPr>
        <w:pStyle w:val="Code"/>
        <w:ind w:left="709"/>
      </w:pPr>
      <w:r>
        <w:t>class Swan &lt; Bird</w:t>
      </w:r>
    </w:p>
    <w:p w14:paraId="6BE6C9E2" w14:textId="77777777" w:rsidR="002F6FB9" w:rsidRDefault="002F6FB9" w:rsidP="002F6FB9">
      <w:pPr>
        <w:pStyle w:val="Code"/>
        <w:ind w:left="709"/>
      </w:pPr>
      <w:r>
        <w:t xml:space="preserve">  def talk</w:t>
      </w:r>
    </w:p>
    <w:p w14:paraId="0FDBD2E6" w14:textId="77777777" w:rsidR="002F6FB9" w:rsidRDefault="002F6FB9" w:rsidP="002F6FB9">
      <w:pPr>
        <w:pStyle w:val="Code"/>
        <w:ind w:left="709"/>
      </w:pPr>
      <w:r>
        <w:t xml:space="preserve">    return "I'm a swan"</w:t>
      </w:r>
    </w:p>
    <w:p w14:paraId="7F367554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6740050F" w14:textId="77777777" w:rsidR="002F6FB9" w:rsidRDefault="002F6FB9" w:rsidP="002F6FB9">
      <w:pPr>
        <w:pStyle w:val="Code"/>
        <w:ind w:left="709"/>
      </w:pPr>
      <w:r>
        <w:t xml:space="preserve">  </w:t>
      </w:r>
    </w:p>
    <w:p w14:paraId="1E0EFFDF" w14:textId="77777777" w:rsidR="002F6FB9" w:rsidRDefault="002F6FB9" w:rsidP="002F6FB9">
      <w:pPr>
        <w:pStyle w:val="Code"/>
        <w:ind w:left="709"/>
      </w:pPr>
      <w:r>
        <w:t xml:space="preserve">  def flying?</w:t>
      </w:r>
    </w:p>
    <w:p w14:paraId="407AC54F" w14:textId="77777777" w:rsidR="002F6FB9" w:rsidRDefault="002F6FB9" w:rsidP="002F6FB9">
      <w:pPr>
        <w:pStyle w:val="Code"/>
        <w:ind w:left="709"/>
      </w:pPr>
      <w:r>
        <w:t xml:space="preserve">    return true</w:t>
      </w:r>
    </w:p>
    <w:p w14:paraId="40F0437D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5C59D971" w14:textId="77777777" w:rsidR="002F6FB9" w:rsidRDefault="002F6FB9" w:rsidP="002F6FB9">
      <w:pPr>
        <w:pStyle w:val="Code"/>
        <w:ind w:left="709"/>
      </w:pPr>
      <w:r>
        <w:t>end</w:t>
      </w:r>
    </w:p>
    <w:p w14:paraId="7DF7A561" w14:textId="77777777" w:rsidR="002F6FB9" w:rsidRDefault="002F6FB9" w:rsidP="002F6FB9">
      <w:pPr>
        <w:pStyle w:val="Code"/>
        <w:ind w:left="709"/>
      </w:pPr>
    </w:p>
    <w:p w14:paraId="20907892" w14:textId="77777777" w:rsidR="002F6FB9" w:rsidRDefault="002F6FB9" w:rsidP="002F6FB9">
      <w:pPr>
        <w:pStyle w:val="Code"/>
        <w:ind w:left="709"/>
      </w:pPr>
      <w:r>
        <w:t>class Penguin &lt; Bird</w:t>
      </w:r>
    </w:p>
    <w:p w14:paraId="616E361B" w14:textId="77777777" w:rsidR="002F6FB9" w:rsidRDefault="002F6FB9" w:rsidP="002F6FB9">
      <w:pPr>
        <w:pStyle w:val="Code"/>
        <w:ind w:left="709"/>
      </w:pPr>
      <w:r>
        <w:t xml:space="preserve">  def talk</w:t>
      </w:r>
    </w:p>
    <w:p w14:paraId="5C1E8512" w14:textId="77777777" w:rsidR="002F6FB9" w:rsidRDefault="002F6FB9" w:rsidP="002F6FB9">
      <w:pPr>
        <w:pStyle w:val="Code"/>
        <w:ind w:left="709"/>
      </w:pPr>
      <w:r>
        <w:t xml:space="preserve">    return "I'm a penguin"</w:t>
      </w:r>
    </w:p>
    <w:p w14:paraId="19E3E686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570F5422" w14:textId="77777777" w:rsidR="002F6FB9" w:rsidRDefault="002F6FB9" w:rsidP="002F6FB9">
      <w:pPr>
        <w:pStyle w:val="Code"/>
        <w:ind w:left="709"/>
      </w:pPr>
    </w:p>
    <w:p w14:paraId="021B71B3" w14:textId="77777777" w:rsidR="002F6FB9" w:rsidRDefault="002F6FB9" w:rsidP="002F6FB9">
      <w:pPr>
        <w:pStyle w:val="Code"/>
        <w:ind w:left="709"/>
      </w:pPr>
      <w:r>
        <w:t xml:space="preserve">  def flying?</w:t>
      </w:r>
    </w:p>
    <w:p w14:paraId="71E58F3B" w14:textId="77777777" w:rsidR="002F6FB9" w:rsidRDefault="002F6FB9" w:rsidP="002F6FB9">
      <w:pPr>
        <w:pStyle w:val="Code"/>
        <w:ind w:left="709"/>
      </w:pPr>
      <w:r>
        <w:t xml:space="preserve">    return false</w:t>
      </w:r>
    </w:p>
    <w:p w14:paraId="0EB4B4EA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458D1D65" w14:textId="77777777" w:rsidR="002F6FB9" w:rsidRDefault="002F6FB9" w:rsidP="002F6FB9">
      <w:pPr>
        <w:pStyle w:val="Code"/>
        <w:ind w:left="709"/>
      </w:pPr>
      <w:r>
        <w:t>end</w:t>
      </w:r>
    </w:p>
    <w:p w14:paraId="51AD81DC" w14:textId="77777777" w:rsidR="002F6FB9" w:rsidRDefault="002F6FB9" w:rsidP="002F6FB9">
      <w:pPr>
        <w:pStyle w:val="Code"/>
        <w:ind w:left="709"/>
      </w:pPr>
    </w:p>
    <w:p w14:paraId="085BAA6B" w14:textId="77777777" w:rsidR="002F6FB9" w:rsidRDefault="002F6FB9" w:rsidP="002F6FB9">
      <w:pPr>
        <w:pStyle w:val="Code"/>
        <w:ind w:left="709"/>
      </w:pPr>
      <w:r>
        <w:t>class Ostrich &lt; Bird</w:t>
      </w:r>
    </w:p>
    <w:p w14:paraId="3FA58803" w14:textId="77777777" w:rsidR="002F6FB9" w:rsidRDefault="002F6FB9" w:rsidP="002F6FB9">
      <w:pPr>
        <w:pStyle w:val="Code"/>
        <w:ind w:left="709"/>
      </w:pPr>
      <w:r>
        <w:t xml:space="preserve">  def talk</w:t>
      </w:r>
    </w:p>
    <w:p w14:paraId="4C5FBD52" w14:textId="77777777" w:rsidR="002F6FB9" w:rsidRDefault="002F6FB9" w:rsidP="002F6FB9">
      <w:pPr>
        <w:pStyle w:val="Code"/>
        <w:ind w:left="709"/>
      </w:pPr>
      <w:r>
        <w:t xml:space="preserve">    return "I'm an ostrich"</w:t>
      </w:r>
    </w:p>
    <w:p w14:paraId="0FEED1A7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57EDA57F" w14:textId="77777777" w:rsidR="002F6FB9" w:rsidRDefault="002F6FB9" w:rsidP="002F6FB9">
      <w:pPr>
        <w:pStyle w:val="Code"/>
        <w:ind w:left="709"/>
      </w:pPr>
    </w:p>
    <w:p w14:paraId="52F2CAF5" w14:textId="77777777" w:rsidR="002F6FB9" w:rsidRDefault="002F6FB9" w:rsidP="002F6FB9">
      <w:pPr>
        <w:pStyle w:val="Code"/>
        <w:ind w:left="709"/>
      </w:pPr>
      <w:r>
        <w:t xml:space="preserve">  def flying?</w:t>
      </w:r>
    </w:p>
    <w:p w14:paraId="47610054" w14:textId="77777777" w:rsidR="002F6FB9" w:rsidRDefault="002F6FB9" w:rsidP="002F6FB9">
      <w:pPr>
        <w:pStyle w:val="Code"/>
        <w:ind w:left="709"/>
      </w:pPr>
      <w:r>
        <w:t xml:space="preserve">    return false</w:t>
      </w:r>
    </w:p>
    <w:p w14:paraId="6F5682DC" w14:textId="77777777" w:rsidR="002F6FB9" w:rsidRDefault="002F6FB9" w:rsidP="002F6FB9">
      <w:pPr>
        <w:pStyle w:val="Code"/>
        <w:ind w:left="709"/>
      </w:pPr>
      <w:r>
        <w:t xml:space="preserve">  end</w:t>
      </w:r>
    </w:p>
    <w:p w14:paraId="64E724C9" w14:textId="77777777" w:rsidR="002F6FB9" w:rsidRDefault="002F6FB9" w:rsidP="002F6FB9">
      <w:pPr>
        <w:pStyle w:val="Code"/>
        <w:ind w:left="709"/>
      </w:pPr>
      <w:r>
        <w:t>end</w:t>
      </w:r>
    </w:p>
    <w:p w14:paraId="127B1E65" w14:textId="77777777" w:rsidR="002F6FB9" w:rsidRDefault="002F6FB9" w:rsidP="002F6FB9">
      <w:pPr>
        <w:pStyle w:val="Code"/>
        <w:ind w:left="709"/>
      </w:pPr>
    </w:p>
    <w:p w14:paraId="1849C756" w14:textId="77777777" w:rsidR="002F6FB9" w:rsidRDefault="002F6FB9" w:rsidP="002F6FB9">
      <w:pPr>
        <w:pStyle w:val="Code"/>
        <w:ind w:left="709"/>
      </w:pPr>
      <w:r>
        <w:t>bird = Bird.new()</w:t>
      </w:r>
    </w:p>
    <w:p w14:paraId="6170DC06" w14:textId="77777777" w:rsidR="002F6FB9" w:rsidRDefault="002F6FB9" w:rsidP="002F6FB9">
      <w:pPr>
        <w:pStyle w:val="Code"/>
        <w:ind w:left="709"/>
      </w:pPr>
      <w:r>
        <w:t>chicken = Chicken.new()</w:t>
      </w:r>
    </w:p>
    <w:p w14:paraId="41B5AB58" w14:textId="77777777" w:rsidR="002F6FB9" w:rsidRDefault="002F6FB9" w:rsidP="002F6FB9">
      <w:pPr>
        <w:pStyle w:val="Code"/>
        <w:ind w:left="709"/>
      </w:pPr>
      <w:r>
        <w:t>swan = Swan.new()</w:t>
      </w:r>
    </w:p>
    <w:p w14:paraId="717B2EA6" w14:textId="77777777" w:rsidR="002F6FB9" w:rsidRDefault="002F6FB9" w:rsidP="002F6FB9">
      <w:pPr>
        <w:pStyle w:val="Code"/>
        <w:ind w:left="709"/>
      </w:pPr>
      <w:r>
        <w:t>penguin = Penguin.new()</w:t>
      </w:r>
    </w:p>
    <w:p w14:paraId="1DB994C9" w14:textId="77777777" w:rsidR="002F6FB9" w:rsidRDefault="002F6FB9" w:rsidP="002F6FB9">
      <w:pPr>
        <w:pStyle w:val="Code"/>
        <w:ind w:left="709"/>
      </w:pPr>
      <w:r>
        <w:t>ostrich = Ostrich.new()</w:t>
      </w:r>
    </w:p>
    <w:p w14:paraId="738DADDF" w14:textId="77777777" w:rsidR="002F6FB9" w:rsidRDefault="002F6FB9" w:rsidP="002F6FB9">
      <w:pPr>
        <w:pStyle w:val="Code"/>
        <w:ind w:left="709"/>
      </w:pPr>
    </w:p>
    <w:p w14:paraId="1D542F76" w14:textId="77777777" w:rsidR="002F6FB9" w:rsidRDefault="002F6FB9" w:rsidP="002F6FB9">
      <w:pPr>
        <w:pStyle w:val="Code"/>
        <w:ind w:left="709"/>
      </w:pPr>
      <w:r>
        <w:t>puts ("Bird says: %{speech}. Is flying: %{flying}" % [speech: bird.talk, flying: bird.flying?])</w:t>
      </w:r>
    </w:p>
    <w:p w14:paraId="41AD87A0" w14:textId="77777777" w:rsidR="002F6FB9" w:rsidRDefault="002F6FB9" w:rsidP="002F6FB9">
      <w:pPr>
        <w:pStyle w:val="Code"/>
        <w:ind w:left="709"/>
      </w:pPr>
      <w:r>
        <w:t>puts ("Chicken says: %{speech}. Is flying: %{flying}" % [speech: chicken.talk, flying: chicken.flying?])</w:t>
      </w:r>
    </w:p>
    <w:p w14:paraId="3938E316" w14:textId="77777777" w:rsidR="002F6FB9" w:rsidRDefault="002F6FB9" w:rsidP="002F6FB9">
      <w:pPr>
        <w:pStyle w:val="Code"/>
        <w:ind w:left="709"/>
      </w:pPr>
      <w:r>
        <w:t>puts ("Swan says: %{speech}. Is flying: %{flying}" % [speech: swan.talk, flying: swan.flying?])</w:t>
      </w:r>
    </w:p>
    <w:p w14:paraId="566C944A" w14:textId="77777777" w:rsidR="002F6FB9" w:rsidRDefault="002F6FB9" w:rsidP="002F6FB9">
      <w:pPr>
        <w:pStyle w:val="Code"/>
        <w:ind w:left="709"/>
      </w:pPr>
      <w:r>
        <w:t>puts ("Penguin says: %{speech}. Is flying: %{flying}" % [speech: penguin.talk, flying: penguin.flying?])</w:t>
      </w:r>
    </w:p>
    <w:p w14:paraId="6B528478" w14:textId="7174C993" w:rsidR="002F6FB9" w:rsidRDefault="002F6FB9" w:rsidP="002F6FB9">
      <w:pPr>
        <w:pStyle w:val="Code"/>
        <w:ind w:left="709"/>
      </w:pPr>
      <w:r>
        <w:t>puts ("Ostrich says: %{speech}. Is flying: %{flying}" % [speech: ostrich.talk, flying: ostrich.flying?])</w:t>
      </w:r>
    </w:p>
    <w:p w14:paraId="2865FCA6" w14:textId="6B9A23AD" w:rsidR="002F6FB9" w:rsidRDefault="002F6FB9" w:rsidP="002F6FB9">
      <w:pPr>
        <w:pStyle w:val="Code"/>
      </w:pPr>
    </w:p>
    <w:p w14:paraId="1357869B" w14:textId="52AA9CC2" w:rsidR="002F6FB9" w:rsidRDefault="002F6FB9" w:rsidP="002947AF">
      <w:pPr>
        <w:pStyle w:val="Common"/>
      </w:pPr>
    </w:p>
    <w:p w14:paraId="764C9BC2" w14:textId="3E3D014A" w:rsidR="002947AF" w:rsidRDefault="002947AF" w:rsidP="002947AF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1</w:t>
      </w:r>
    </w:p>
    <w:p w14:paraId="45674242" w14:textId="2565B7AB" w:rsidR="002947AF" w:rsidRDefault="002947AF" w:rsidP="002947AF">
      <w:pPr>
        <w:pStyle w:val="Common"/>
        <w:rPr>
          <w:lang w:val="uk-UA"/>
        </w:rPr>
      </w:pPr>
    </w:p>
    <w:p w14:paraId="4A43DEDB" w14:textId="775A5397" w:rsidR="002947AF" w:rsidRDefault="00110589" w:rsidP="002947AF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0E42672" wp14:editId="061BE62F">
            <wp:extent cx="611505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9136" w14:textId="7E8746D9" w:rsidR="002947AF" w:rsidRPr="002947AF" w:rsidRDefault="002947AF" w:rsidP="002947AF">
      <w:pPr>
        <w:pStyle w:val="Picture"/>
        <w:rPr>
          <w:lang w:val="uk-UA"/>
        </w:rPr>
      </w:pPr>
      <w:r>
        <w:rPr>
          <w:lang w:val="uk-UA"/>
        </w:rPr>
        <w:t>Рисунок 3.1 – Результати роботи програми</w:t>
      </w:r>
    </w:p>
    <w:p w14:paraId="4E81F871" w14:textId="77777777" w:rsidR="002947AF" w:rsidRPr="002F6FB9" w:rsidRDefault="002947AF" w:rsidP="002947AF">
      <w:pPr>
        <w:pStyle w:val="Common"/>
      </w:pPr>
    </w:p>
    <w:p w14:paraId="597BB376" w14:textId="79A08DD4" w:rsidR="00DD601E" w:rsidRPr="002947AF" w:rsidRDefault="00DD601E">
      <w:pPr>
        <w:spacing w:after="160" w:line="259" w:lineRule="auto"/>
        <w:ind w:firstLine="0"/>
      </w:pPr>
      <w:r w:rsidRPr="002947AF"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4EA2AC0C" w14:textId="4108BD0A" w:rsidR="00807966" w:rsidRDefault="006434D0" w:rsidP="00820695">
      <w:pPr>
        <w:pStyle w:val="Common"/>
      </w:pPr>
      <w:r>
        <w:rPr>
          <w:lang w:val="uk-UA"/>
        </w:rPr>
        <w:t xml:space="preserve">При </w:t>
      </w:r>
      <w:r w:rsidRPr="00820695">
        <w:t>виконанні</w:t>
      </w:r>
      <w:r>
        <w:rPr>
          <w:lang w:val="uk-UA"/>
        </w:rPr>
        <w:t xml:space="preserve"> даної лабораторної роботи на практиці засвоїв основні принципи та засади </w:t>
      </w:r>
      <w:r w:rsidR="00DD601E">
        <w:rPr>
          <w:lang w:val="uk-UA"/>
        </w:rPr>
        <w:t xml:space="preserve">об’єктно-орієнтованого програмування у </w:t>
      </w:r>
      <w:r w:rsidR="00DD601E">
        <w:rPr>
          <w:lang w:val="en-US"/>
        </w:rPr>
        <w:t>Ruby</w:t>
      </w:r>
      <w:r w:rsidR="00DD601E" w:rsidRPr="00DD601E">
        <w:t>.</w:t>
      </w:r>
    </w:p>
    <w:p w14:paraId="074901CD" w14:textId="50D470E6" w:rsidR="001B4268" w:rsidRDefault="001B4268" w:rsidP="00820695">
      <w:pPr>
        <w:pStyle w:val="Common"/>
      </w:pPr>
    </w:p>
    <w:p w14:paraId="00FBF69C" w14:textId="10D6334D" w:rsidR="001B4268" w:rsidRPr="001B4268" w:rsidRDefault="001B4268" w:rsidP="00820695">
      <w:pPr>
        <w:pStyle w:val="Common"/>
        <w:rPr>
          <w:lang w:val="uk-UA"/>
        </w:rPr>
      </w:pPr>
      <w:r>
        <w:rPr>
          <w:lang w:val="uk-UA"/>
        </w:rPr>
        <w:t>Відповіді на контрольні запитання:</w:t>
      </w:r>
    </w:p>
    <w:p w14:paraId="44201756" w14:textId="2AF728DB" w:rsidR="001B4268" w:rsidRPr="00590469" w:rsidRDefault="001B4268" w:rsidP="001B4268">
      <w:pPr>
        <w:pStyle w:val="Common"/>
      </w:pPr>
      <w:r w:rsidRPr="00590469">
        <w:t>1</w:t>
      </w:r>
      <w:r w:rsidR="009F5549">
        <w:rPr>
          <w:lang w:val="uk-UA"/>
        </w:rPr>
        <w:t>.</w:t>
      </w:r>
      <w:r w:rsidR="00060EC4">
        <w:rPr>
          <w:lang w:val="uk-UA"/>
        </w:rPr>
        <w:t> </w:t>
      </w:r>
      <w:r w:rsidRPr="00590469">
        <w:t>Які основні принципи об’єктно-орієнтованого програмування?</w:t>
      </w:r>
    </w:p>
    <w:p w14:paraId="1E2C0DBE" w14:textId="7647712D" w:rsidR="001B4268" w:rsidRDefault="001B4268" w:rsidP="001B4268">
      <w:pPr>
        <w:pStyle w:val="Common"/>
      </w:pPr>
      <w:r w:rsidRPr="00590469">
        <w:t>До основних принципів ООП належать: поліморфізм, інкапсуляція, спадкування.</w:t>
      </w:r>
    </w:p>
    <w:p w14:paraId="2DCDD49E" w14:textId="77777777" w:rsidR="000533DE" w:rsidRPr="00590469" w:rsidRDefault="000533DE" w:rsidP="001B4268">
      <w:pPr>
        <w:pStyle w:val="Common"/>
      </w:pPr>
    </w:p>
    <w:p w14:paraId="1B180126" w14:textId="76A48715" w:rsidR="001B4268" w:rsidRPr="00590469" w:rsidRDefault="001B4268" w:rsidP="001B4268">
      <w:pPr>
        <w:pStyle w:val="Common"/>
      </w:pPr>
      <w:r w:rsidRPr="00590469">
        <w:t>2</w:t>
      </w:r>
      <w:r w:rsidR="009F5549">
        <w:rPr>
          <w:lang w:val="uk-UA"/>
        </w:rPr>
        <w:t>.</w:t>
      </w:r>
      <w:r w:rsidR="00060EC4">
        <w:rPr>
          <w:lang w:val="uk-UA"/>
        </w:rPr>
        <w:t> </w:t>
      </w:r>
      <w:r w:rsidRPr="00590469">
        <w:t>Що таке поліморфізм?</w:t>
      </w:r>
    </w:p>
    <w:p w14:paraId="02F0E174" w14:textId="4C62823F" w:rsidR="001B4268" w:rsidRDefault="001B4268" w:rsidP="001B4268">
      <w:pPr>
        <w:pStyle w:val="Common"/>
        <w:rPr>
          <w:color w:val="202122"/>
        </w:rPr>
      </w:pPr>
      <w:r w:rsidRPr="00590469">
        <w:t xml:space="preserve">Поліморфізм - </w:t>
      </w:r>
      <w:r w:rsidRPr="00590469">
        <w:rPr>
          <w:color w:val="202122"/>
          <w:highlight w:val="white"/>
        </w:rPr>
        <w:t>концепція ООП, в основі якої лежить використання єдиного інтерфейсу для різнотипних сутностей.</w:t>
      </w:r>
    </w:p>
    <w:p w14:paraId="7A2B8459" w14:textId="77777777" w:rsidR="000533DE" w:rsidRPr="00590469" w:rsidRDefault="000533DE" w:rsidP="001B4268">
      <w:pPr>
        <w:pStyle w:val="Common"/>
      </w:pPr>
    </w:p>
    <w:p w14:paraId="6E05E007" w14:textId="691DE3CF" w:rsidR="001B4268" w:rsidRPr="00590469" w:rsidRDefault="001B4268" w:rsidP="001B4268">
      <w:pPr>
        <w:pStyle w:val="Common"/>
      </w:pPr>
      <w:r w:rsidRPr="00590469">
        <w:t>3</w:t>
      </w:r>
      <w:r w:rsidR="009F5549">
        <w:rPr>
          <w:lang w:val="uk-UA"/>
        </w:rPr>
        <w:t>.</w:t>
      </w:r>
      <w:r w:rsidR="00060EC4">
        <w:rPr>
          <w:lang w:val="uk-UA"/>
        </w:rPr>
        <w:t> </w:t>
      </w:r>
      <w:r w:rsidRPr="00590469">
        <w:t>Що таке інкапсуляція?</w:t>
      </w:r>
    </w:p>
    <w:p w14:paraId="727051EC" w14:textId="3B81DF19" w:rsidR="001B4268" w:rsidRDefault="001B4268" w:rsidP="001B4268">
      <w:pPr>
        <w:pStyle w:val="Common"/>
        <w:rPr>
          <w:color w:val="202122"/>
        </w:rPr>
      </w:pPr>
      <w:r w:rsidRPr="00590469">
        <w:rPr>
          <w:color w:val="202122"/>
          <w:highlight w:val="white"/>
        </w:rPr>
        <w:t>Інкапсуляція - парадигма, при якій об’єкт вміщує не тільки дані, але і правила їх обробки, оформлені в вигляді виконуваних фрагментів (методів).</w:t>
      </w:r>
    </w:p>
    <w:p w14:paraId="64630388" w14:textId="77777777" w:rsidR="000533DE" w:rsidRPr="00590469" w:rsidRDefault="000533DE" w:rsidP="001B4268">
      <w:pPr>
        <w:pStyle w:val="Common"/>
      </w:pPr>
    </w:p>
    <w:p w14:paraId="5A03B25C" w14:textId="3C4BEC31" w:rsidR="001B4268" w:rsidRPr="00590469" w:rsidRDefault="001B4268" w:rsidP="001B4268">
      <w:pPr>
        <w:pStyle w:val="Common"/>
      </w:pPr>
      <w:r w:rsidRPr="00590469">
        <w:t>4</w:t>
      </w:r>
      <w:r w:rsidR="009F5549">
        <w:rPr>
          <w:lang w:val="uk-UA"/>
        </w:rPr>
        <w:t>.</w:t>
      </w:r>
      <w:r w:rsidR="00060EC4">
        <w:rPr>
          <w:lang w:val="uk-UA"/>
        </w:rPr>
        <w:t> </w:t>
      </w:r>
      <w:r w:rsidRPr="00590469">
        <w:t>Що таке спадкування?</w:t>
      </w:r>
    </w:p>
    <w:p w14:paraId="5ADE555A" w14:textId="458B722A" w:rsidR="001B4268" w:rsidRDefault="001B4268" w:rsidP="001B4268">
      <w:pPr>
        <w:pStyle w:val="Common"/>
        <w:rPr>
          <w:color w:val="202122"/>
        </w:rPr>
      </w:pPr>
      <w:r w:rsidRPr="00590469">
        <w:t xml:space="preserve">Спадкування - </w:t>
      </w:r>
      <w:r w:rsidRPr="00590469">
        <w:rPr>
          <w:color w:val="202122"/>
          <w:highlight w:val="white"/>
        </w:rPr>
        <w:t>механізм утворення нових класів на основі використання вже існуючих.</w:t>
      </w:r>
    </w:p>
    <w:p w14:paraId="11A79578" w14:textId="77777777" w:rsidR="000533DE" w:rsidRPr="00590469" w:rsidRDefault="000533DE" w:rsidP="001B4268">
      <w:pPr>
        <w:pStyle w:val="Common"/>
      </w:pPr>
    </w:p>
    <w:p w14:paraId="1E7D470C" w14:textId="4B129D03" w:rsidR="001B4268" w:rsidRPr="00590469" w:rsidRDefault="001B4268" w:rsidP="001B4268">
      <w:pPr>
        <w:pStyle w:val="Common"/>
      </w:pPr>
      <w:r w:rsidRPr="00590469">
        <w:t>5</w:t>
      </w:r>
      <w:r w:rsidR="009F5549">
        <w:rPr>
          <w:lang w:val="uk-UA"/>
        </w:rPr>
        <w:t>.</w:t>
      </w:r>
      <w:r w:rsidR="00060EC4">
        <w:rPr>
          <w:lang w:val="uk-UA"/>
        </w:rPr>
        <w:t> </w:t>
      </w:r>
      <w:r w:rsidRPr="00590469">
        <w:t xml:space="preserve">Назвіть засоби </w:t>
      </w:r>
      <w:r>
        <w:t>Ruby</w:t>
      </w:r>
      <w:r w:rsidRPr="00590469">
        <w:t xml:space="preserve"> для забезпечення об’єктно-орієнтованої парадигми програмування?</w:t>
      </w:r>
    </w:p>
    <w:p w14:paraId="471B59AC" w14:textId="77777777" w:rsidR="001B4268" w:rsidRPr="00590469" w:rsidRDefault="001B4268" w:rsidP="001B4268">
      <w:pPr>
        <w:pStyle w:val="Common"/>
      </w:pPr>
      <w:r>
        <w:t>Ruby</w:t>
      </w:r>
      <w:r w:rsidRPr="00590469">
        <w:t xml:space="preserve"> підтримує ООП через класи. Кожен клас має поля та методи. </w:t>
      </w:r>
      <w:r>
        <w:t>Ruby</w:t>
      </w:r>
      <w:r w:rsidRPr="00590469">
        <w:t xml:space="preserve"> також підтримує спадкування класів. Поліморфізм реалізується через перевизначення методів базового класу.</w:t>
      </w:r>
    </w:p>
    <w:p w14:paraId="49C819DD" w14:textId="77777777" w:rsidR="001B4268" w:rsidRPr="00DD601E" w:rsidRDefault="001B4268" w:rsidP="001B4268">
      <w:pPr>
        <w:pStyle w:val="Common"/>
      </w:pPr>
    </w:p>
    <w:sectPr w:rsidR="001B4268" w:rsidRPr="00DD601E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9E4FA8"/>
    <w:multiLevelType w:val="multilevel"/>
    <w:tmpl w:val="03B0DBC6"/>
    <w:numStyleLink w:val="a0"/>
  </w:abstractNum>
  <w:abstractNum w:abstractNumId="2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3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9" w15:restartNumberingAfterBreak="0">
    <w:nsid w:val="4FF10861"/>
    <w:multiLevelType w:val="multilevel"/>
    <w:tmpl w:val="D34EDE58"/>
    <w:numStyleLink w:val="a"/>
  </w:abstractNum>
  <w:abstractNum w:abstractNumId="10" w15:restartNumberingAfterBreak="0">
    <w:nsid w:val="52567DEF"/>
    <w:multiLevelType w:val="multilevel"/>
    <w:tmpl w:val="DDBE5E08"/>
    <w:numStyleLink w:val="Style1"/>
  </w:abstractNum>
  <w:abstractNum w:abstractNumId="11" w15:restartNumberingAfterBreak="0">
    <w:nsid w:val="66DD6A7B"/>
    <w:multiLevelType w:val="multilevel"/>
    <w:tmpl w:val="03B0DBC6"/>
    <w:numStyleLink w:val="a0"/>
  </w:abstractNum>
  <w:abstractNum w:abstractNumId="12" w15:restartNumberingAfterBreak="0">
    <w:nsid w:val="7224260A"/>
    <w:multiLevelType w:val="multilevel"/>
    <w:tmpl w:val="DDBE5E08"/>
    <w:numStyleLink w:val="Style1"/>
  </w:abstractNum>
  <w:abstractNum w:abstractNumId="13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533DE"/>
    <w:rsid w:val="00054760"/>
    <w:rsid w:val="00057EEC"/>
    <w:rsid w:val="00060EC4"/>
    <w:rsid w:val="000714D6"/>
    <w:rsid w:val="000833A5"/>
    <w:rsid w:val="000975FE"/>
    <w:rsid w:val="000A084F"/>
    <w:rsid w:val="000A3812"/>
    <w:rsid w:val="000C4861"/>
    <w:rsid w:val="000C551E"/>
    <w:rsid w:val="00104DFD"/>
    <w:rsid w:val="00105B98"/>
    <w:rsid w:val="00110589"/>
    <w:rsid w:val="00111F80"/>
    <w:rsid w:val="0012027B"/>
    <w:rsid w:val="00123504"/>
    <w:rsid w:val="0014489B"/>
    <w:rsid w:val="00152DA1"/>
    <w:rsid w:val="001A7A03"/>
    <w:rsid w:val="001B4268"/>
    <w:rsid w:val="001C4427"/>
    <w:rsid w:val="001D6876"/>
    <w:rsid w:val="00201006"/>
    <w:rsid w:val="00246040"/>
    <w:rsid w:val="00246B5B"/>
    <w:rsid w:val="00256E80"/>
    <w:rsid w:val="00261179"/>
    <w:rsid w:val="00277CA3"/>
    <w:rsid w:val="00291DC5"/>
    <w:rsid w:val="00292FB7"/>
    <w:rsid w:val="002947AF"/>
    <w:rsid w:val="002A4864"/>
    <w:rsid w:val="002B2134"/>
    <w:rsid w:val="002B2C8D"/>
    <w:rsid w:val="002B408F"/>
    <w:rsid w:val="002B6188"/>
    <w:rsid w:val="002C7C19"/>
    <w:rsid w:val="002C7C7E"/>
    <w:rsid w:val="002D23B1"/>
    <w:rsid w:val="002D3CF1"/>
    <w:rsid w:val="002E22EB"/>
    <w:rsid w:val="002F484C"/>
    <w:rsid w:val="002F6FB9"/>
    <w:rsid w:val="00303E63"/>
    <w:rsid w:val="00305EEC"/>
    <w:rsid w:val="0031522F"/>
    <w:rsid w:val="003371BA"/>
    <w:rsid w:val="00344319"/>
    <w:rsid w:val="00362A4B"/>
    <w:rsid w:val="003768D8"/>
    <w:rsid w:val="0038585D"/>
    <w:rsid w:val="00391710"/>
    <w:rsid w:val="00396BF1"/>
    <w:rsid w:val="003A62E3"/>
    <w:rsid w:val="003B19BD"/>
    <w:rsid w:val="003C2100"/>
    <w:rsid w:val="003F02D0"/>
    <w:rsid w:val="003F7E7A"/>
    <w:rsid w:val="0043145F"/>
    <w:rsid w:val="00431D42"/>
    <w:rsid w:val="0044487A"/>
    <w:rsid w:val="00452579"/>
    <w:rsid w:val="004550E5"/>
    <w:rsid w:val="00461686"/>
    <w:rsid w:val="00461713"/>
    <w:rsid w:val="00464E91"/>
    <w:rsid w:val="00471F31"/>
    <w:rsid w:val="004749DD"/>
    <w:rsid w:val="00485E05"/>
    <w:rsid w:val="00494043"/>
    <w:rsid w:val="004951B5"/>
    <w:rsid w:val="004A0E64"/>
    <w:rsid w:val="004A35DA"/>
    <w:rsid w:val="004A7C69"/>
    <w:rsid w:val="004B2A68"/>
    <w:rsid w:val="004D0C59"/>
    <w:rsid w:val="004D561B"/>
    <w:rsid w:val="004E7F63"/>
    <w:rsid w:val="00507320"/>
    <w:rsid w:val="005175D1"/>
    <w:rsid w:val="00520D1E"/>
    <w:rsid w:val="005360A7"/>
    <w:rsid w:val="00547074"/>
    <w:rsid w:val="00550338"/>
    <w:rsid w:val="005604B3"/>
    <w:rsid w:val="005670B4"/>
    <w:rsid w:val="005750FC"/>
    <w:rsid w:val="005C34E5"/>
    <w:rsid w:val="005C5798"/>
    <w:rsid w:val="005D1C93"/>
    <w:rsid w:val="005D323B"/>
    <w:rsid w:val="005D6E9D"/>
    <w:rsid w:val="005D6F3E"/>
    <w:rsid w:val="005F7F35"/>
    <w:rsid w:val="006240B9"/>
    <w:rsid w:val="006261C5"/>
    <w:rsid w:val="006434D0"/>
    <w:rsid w:val="006509EA"/>
    <w:rsid w:val="00652A64"/>
    <w:rsid w:val="006806F3"/>
    <w:rsid w:val="00681F12"/>
    <w:rsid w:val="00685AE5"/>
    <w:rsid w:val="00697489"/>
    <w:rsid w:val="006A1162"/>
    <w:rsid w:val="006A293E"/>
    <w:rsid w:val="006B2C40"/>
    <w:rsid w:val="006C0F6B"/>
    <w:rsid w:val="006D125C"/>
    <w:rsid w:val="006D73AA"/>
    <w:rsid w:val="006E6833"/>
    <w:rsid w:val="006E783B"/>
    <w:rsid w:val="00702CFC"/>
    <w:rsid w:val="00710670"/>
    <w:rsid w:val="007128B5"/>
    <w:rsid w:val="007143AA"/>
    <w:rsid w:val="00720E9C"/>
    <w:rsid w:val="0072164D"/>
    <w:rsid w:val="007256EA"/>
    <w:rsid w:val="00760427"/>
    <w:rsid w:val="007606CC"/>
    <w:rsid w:val="0076124C"/>
    <w:rsid w:val="00773828"/>
    <w:rsid w:val="007873A9"/>
    <w:rsid w:val="00795B5D"/>
    <w:rsid w:val="007964F9"/>
    <w:rsid w:val="007B3B22"/>
    <w:rsid w:val="007D1307"/>
    <w:rsid w:val="007E47E6"/>
    <w:rsid w:val="007E7D97"/>
    <w:rsid w:val="007F36AD"/>
    <w:rsid w:val="00801BAF"/>
    <w:rsid w:val="00804611"/>
    <w:rsid w:val="00807966"/>
    <w:rsid w:val="0081542C"/>
    <w:rsid w:val="00820695"/>
    <w:rsid w:val="008306F2"/>
    <w:rsid w:val="00833665"/>
    <w:rsid w:val="008426E4"/>
    <w:rsid w:val="0084642E"/>
    <w:rsid w:val="00862C58"/>
    <w:rsid w:val="00863052"/>
    <w:rsid w:val="00880318"/>
    <w:rsid w:val="00887CAC"/>
    <w:rsid w:val="008B0A30"/>
    <w:rsid w:val="008B3763"/>
    <w:rsid w:val="008B75A5"/>
    <w:rsid w:val="008D4D30"/>
    <w:rsid w:val="008D5729"/>
    <w:rsid w:val="008E5A2E"/>
    <w:rsid w:val="00914026"/>
    <w:rsid w:val="00916B79"/>
    <w:rsid w:val="00920E73"/>
    <w:rsid w:val="009349D5"/>
    <w:rsid w:val="0094605C"/>
    <w:rsid w:val="009509EF"/>
    <w:rsid w:val="00960CEB"/>
    <w:rsid w:val="00970293"/>
    <w:rsid w:val="009B15B8"/>
    <w:rsid w:val="009B71A5"/>
    <w:rsid w:val="009C3EE7"/>
    <w:rsid w:val="009C68BF"/>
    <w:rsid w:val="009E546E"/>
    <w:rsid w:val="009F5549"/>
    <w:rsid w:val="00A0088C"/>
    <w:rsid w:val="00A02BCE"/>
    <w:rsid w:val="00A10B1E"/>
    <w:rsid w:val="00A260CB"/>
    <w:rsid w:val="00A32C96"/>
    <w:rsid w:val="00A339BC"/>
    <w:rsid w:val="00A44596"/>
    <w:rsid w:val="00A53CD2"/>
    <w:rsid w:val="00A719F1"/>
    <w:rsid w:val="00A73784"/>
    <w:rsid w:val="00A82325"/>
    <w:rsid w:val="00A82486"/>
    <w:rsid w:val="00A929C3"/>
    <w:rsid w:val="00A937AA"/>
    <w:rsid w:val="00A96360"/>
    <w:rsid w:val="00AB52A5"/>
    <w:rsid w:val="00AD46FA"/>
    <w:rsid w:val="00AE4B08"/>
    <w:rsid w:val="00AF018B"/>
    <w:rsid w:val="00B12FDD"/>
    <w:rsid w:val="00B15149"/>
    <w:rsid w:val="00B4357D"/>
    <w:rsid w:val="00B6095E"/>
    <w:rsid w:val="00B678FE"/>
    <w:rsid w:val="00B67A90"/>
    <w:rsid w:val="00B911DB"/>
    <w:rsid w:val="00BA29EE"/>
    <w:rsid w:val="00BB3891"/>
    <w:rsid w:val="00BC1504"/>
    <w:rsid w:val="00BD7269"/>
    <w:rsid w:val="00BF3673"/>
    <w:rsid w:val="00BF44C6"/>
    <w:rsid w:val="00BF6C74"/>
    <w:rsid w:val="00C03B49"/>
    <w:rsid w:val="00C545AE"/>
    <w:rsid w:val="00C73CC4"/>
    <w:rsid w:val="00C81DB8"/>
    <w:rsid w:val="00C82714"/>
    <w:rsid w:val="00C92C33"/>
    <w:rsid w:val="00C94C52"/>
    <w:rsid w:val="00C97550"/>
    <w:rsid w:val="00CA5302"/>
    <w:rsid w:val="00CB21D1"/>
    <w:rsid w:val="00CB37EF"/>
    <w:rsid w:val="00CB6BAC"/>
    <w:rsid w:val="00CC57C7"/>
    <w:rsid w:val="00CC7CEA"/>
    <w:rsid w:val="00CD197E"/>
    <w:rsid w:val="00CD549D"/>
    <w:rsid w:val="00CD5EA1"/>
    <w:rsid w:val="00CE0A48"/>
    <w:rsid w:val="00CE5A00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710D"/>
    <w:rsid w:val="00DB6C3E"/>
    <w:rsid w:val="00DD2ED9"/>
    <w:rsid w:val="00DD44FA"/>
    <w:rsid w:val="00DD601E"/>
    <w:rsid w:val="00DE1184"/>
    <w:rsid w:val="00DF41AF"/>
    <w:rsid w:val="00DF65E1"/>
    <w:rsid w:val="00E0007F"/>
    <w:rsid w:val="00E528C1"/>
    <w:rsid w:val="00E5398B"/>
    <w:rsid w:val="00E53AA5"/>
    <w:rsid w:val="00E65206"/>
    <w:rsid w:val="00E65CF2"/>
    <w:rsid w:val="00E81810"/>
    <w:rsid w:val="00E83B73"/>
    <w:rsid w:val="00EA4419"/>
    <w:rsid w:val="00EC1DD4"/>
    <w:rsid w:val="00ED24E9"/>
    <w:rsid w:val="00ED5925"/>
    <w:rsid w:val="00EE108A"/>
    <w:rsid w:val="00F02220"/>
    <w:rsid w:val="00F0635E"/>
    <w:rsid w:val="00F15191"/>
    <w:rsid w:val="00F20845"/>
    <w:rsid w:val="00F2584F"/>
    <w:rsid w:val="00F25D1F"/>
    <w:rsid w:val="00F417A4"/>
    <w:rsid w:val="00F41A2C"/>
    <w:rsid w:val="00F4689F"/>
    <w:rsid w:val="00F47D72"/>
    <w:rsid w:val="00F52707"/>
    <w:rsid w:val="00F60BBE"/>
    <w:rsid w:val="00F611CB"/>
    <w:rsid w:val="00F64CF2"/>
    <w:rsid w:val="00F754C7"/>
    <w:rsid w:val="00FA5DEC"/>
    <w:rsid w:val="00FB0005"/>
    <w:rsid w:val="00FB6507"/>
    <w:rsid w:val="00FD1901"/>
    <w:rsid w:val="00FD3119"/>
    <w:rsid w:val="00FE200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30</cp:revision>
  <dcterms:created xsi:type="dcterms:W3CDTF">2019-02-14T21:08:00Z</dcterms:created>
  <dcterms:modified xsi:type="dcterms:W3CDTF">2020-11-30T21:34:00Z</dcterms:modified>
</cp:coreProperties>
</file>